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C123DA" w:rsidP="000B730E">
      <w:pPr>
        <w:jc w:val="center"/>
      </w:pPr>
      <w:r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3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0E" w:rsidRDefault="000B730E" w:rsidP="000B730E">
      <w:pPr>
        <w:jc w:val="center"/>
        <w:rPr>
          <w:sz w:val="26"/>
        </w:rPr>
      </w:pPr>
    </w:p>
    <w:p w:rsidR="000B730E" w:rsidRPr="00B23E28" w:rsidRDefault="00027C5B" w:rsidP="000B730E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0B730E" w:rsidRPr="00B23E28" w:rsidRDefault="007507FB" w:rsidP="000B730E">
      <w:pPr>
        <w:pStyle w:val="3"/>
        <w:rPr>
          <w:szCs w:val="32"/>
        </w:rPr>
      </w:pPr>
      <w:r w:rsidRPr="00B23E28">
        <w:rPr>
          <w:szCs w:val="32"/>
        </w:rPr>
        <w:t>АДМИНИСТРАЦИЯ</w:t>
      </w:r>
      <w:r w:rsidR="000B730E" w:rsidRPr="00B23E28">
        <w:rPr>
          <w:szCs w:val="32"/>
        </w:rPr>
        <w:t xml:space="preserve"> МУНИЦИПАЛЬНОГО РАЙОНА</w:t>
      </w:r>
    </w:p>
    <w:p w:rsidR="000B730E" w:rsidRPr="00B23E28" w:rsidRDefault="000B730E" w:rsidP="000B730E">
      <w:pPr>
        <w:pStyle w:val="3"/>
        <w:rPr>
          <w:szCs w:val="32"/>
        </w:rPr>
      </w:pPr>
      <w:r w:rsidRPr="00B23E28">
        <w:rPr>
          <w:szCs w:val="32"/>
        </w:rPr>
        <w:t>«</w:t>
      </w:r>
      <w:r w:rsidR="00027C5B" w:rsidRPr="00B23E28">
        <w:rPr>
          <w:szCs w:val="32"/>
        </w:rPr>
        <w:t>МАГАРАМКЕНТСКИЙ РАЙОН</w:t>
      </w:r>
      <w:r w:rsidRPr="00B23E28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</w:p>
    <w:p w:rsidR="000B730E" w:rsidRDefault="000B730E" w:rsidP="000B730E">
      <w:pPr>
        <w:rPr>
          <w:sz w:val="4"/>
        </w:rPr>
      </w:pPr>
    </w:p>
    <w:p w:rsidR="000B730E" w:rsidRDefault="00CA5D63" w:rsidP="000B730E">
      <w:pPr>
        <w:rPr>
          <w:sz w:val="4"/>
        </w:rPr>
      </w:pPr>
      <w:r w:rsidRPr="00CA5D63"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</w:p>
    <w:p w:rsidR="00F053B5" w:rsidRDefault="00F053B5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412297" w:rsidRDefault="004258E2" w:rsidP="004258E2">
      <w:pPr>
        <w:ind w:right="-12"/>
      </w:pPr>
      <w:r w:rsidRPr="00265BAE">
        <w:rPr>
          <w:u w:val="single"/>
        </w:rPr>
        <w:t>«</w:t>
      </w:r>
      <w:r w:rsidR="000F7C5C">
        <w:rPr>
          <w:u w:val="single"/>
        </w:rPr>
        <w:t>_</w:t>
      </w:r>
      <w:r w:rsidR="007A432B">
        <w:rPr>
          <w:u w:val="single"/>
        </w:rPr>
        <w:t>29</w:t>
      </w:r>
      <w:r w:rsidR="000F7C5C">
        <w:rPr>
          <w:u w:val="single"/>
        </w:rPr>
        <w:t>_</w:t>
      </w:r>
      <w:r w:rsidRPr="00265BAE">
        <w:rPr>
          <w:u w:val="single"/>
        </w:rPr>
        <w:t>»</w:t>
      </w:r>
      <w:r w:rsidR="007A432B">
        <w:rPr>
          <w:u w:val="single"/>
        </w:rPr>
        <w:t xml:space="preserve">      _12</w:t>
      </w:r>
      <w:r w:rsidR="000C038D">
        <w:rPr>
          <w:u w:val="single"/>
        </w:rPr>
        <w:t xml:space="preserve">  </w:t>
      </w:r>
      <w:r w:rsidR="00C123DA">
        <w:rPr>
          <w:u w:val="single"/>
        </w:rPr>
        <w:t xml:space="preserve"> </w:t>
      </w:r>
      <w:r w:rsidR="000C038D">
        <w:rPr>
          <w:u w:val="single"/>
        </w:rPr>
        <w:t xml:space="preserve">   </w:t>
      </w:r>
      <w:r w:rsidR="000F7C5C">
        <w:rPr>
          <w:u w:val="single"/>
        </w:rPr>
        <w:t>__</w:t>
      </w:r>
      <w:r w:rsidR="007522E9">
        <w:rPr>
          <w:u w:val="single"/>
        </w:rPr>
        <w:t>202</w:t>
      </w:r>
      <w:r w:rsidR="004F6F26">
        <w:rPr>
          <w:u w:val="single"/>
        </w:rPr>
        <w:t>3</w:t>
      </w:r>
      <w:r w:rsidR="007A432B">
        <w:rPr>
          <w:u w:val="single"/>
        </w:rPr>
        <w:t xml:space="preserve"> </w:t>
      </w:r>
      <w:r w:rsidRPr="00265BAE">
        <w:rPr>
          <w:u w:val="single"/>
        </w:rPr>
        <w:t>г</w:t>
      </w:r>
      <w:r w:rsidR="008170E4">
        <w:rPr>
          <w:u w:val="single"/>
        </w:rPr>
        <w:t>.</w:t>
      </w:r>
      <w:r w:rsidR="000F7C5C">
        <w:t xml:space="preserve">       </w:t>
      </w:r>
      <w:r w:rsidR="000C038D">
        <w:t xml:space="preserve">                                                                            </w:t>
      </w:r>
      <w:r w:rsidR="007A432B">
        <w:t xml:space="preserve">          </w:t>
      </w:r>
      <w:r w:rsidR="000C038D">
        <w:t xml:space="preserve">      </w:t>
      </w:r>
      <w:r w:rsidR="000F7C5C" w:rsidRPr="007A432B">
        <w:rPr>
          <w:u w:val="single"/>
        </w:rPr>
        <w:t>№</w:t>
      </w:r>
      <w:r w:rsidR="007A432B" w:rsidRPr="007A432B">
        <w:rPr>
          <w:u w:val="single"/>
        </w:rPr>
        <w:t>771</w:t>
      </w:r>
    </w:p>
    <w:p w:rsidR="00412297" w:rsidRDefault="00412297" w:rsidP="004258E2">
      <w:pPr>
        <w:ind w:right="-12"/>
      </w:pPr>
    </w:p>
    <w:p w:rsidR="00412297" w:rsidRDefault="004258E2" w:rsidP="000C038D">
      <w:pPr>
        <w:ind w:right="-12"/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агарамкент</w:t>
      </w:r>
      <w:proofErr w:type="spellEnd"/>
    </w:p>
    <w:p w:rsidR="00E2712E" w:rsidRDefault="00E2712E" w:rsidP="00412297">
      <w:pPr>
        <w:ind w:right="-12"/>
        <w:rPr>
          <w:b/>
          <w:sz w:val="28"/>
          <w:szCs w:val="28"/>
        </w:rPr>
      </w:pPr>
    </w:p>
    <w:p w:rsidR="00D27C1C" w:rsidRPr="00D27C1C" w:rsidRDefault="00D27C1C" w:rsidP="00D27C1C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27C1C">
        <w:rPr>
          <w:rFonts w:eastAsia="Calibri"/>
          <w:b/>
          <w:sz w:val="28"/>
          <w:szCs w:val="28"/>
          <w:lang w:eastAsia="en-US"/>
        </w:rPr>
        <w:t>Об утверждении реестра муниципальных услуг администрации муниципального района «</w:t>
      </w:r>
      <w:r>
        <w:rPr>
          <w:rFonts w:eastAsia="Calibri"/>
          <w:b/>
          <w:sz w:val="28"/>
          <w:szCs w:val="28"/>
          <w:lang w:eastAsia="en-US"/>
        </w:rPr>
        <w:t>Магарамкентский</w:t>
      </w:r>
      <w:r w:rsidRPr="00D27C1C">
        <w:rPr>
          <w:rFonts w:eastAsia="Calibri"/>
          <w:b/>
          <w:sz w:val="28"/>
          <w:szCs w:val="28"/>
          <w:lang w:eastAsia="en-US"/>
        </w:rPr>
        <w:t xml:space="preserve"> район» </w:t>
      </w:r>
    </w:p>
    <w:p w:rsidR="00D27C1C" w:rsidRPr="00D27C1C" w:rsidRDefault="00D27C1C" w:rsidP="00D27C1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7C1C">
        <w:rPr>
          <w:rFonts w:eastAsia="Calibri"/>
          <w:sz w:val="28"/>
          <w:szCs w:val="28"/>
          <w:lang w:eastAsia="en-US"/>
        </w:rPr>
        <w:t>В соответствии с Федеральным законом от 27.07.2010 г. № 210-ФЗ «Об организации предоставления государст</w:t>
      </w:r>
      <w:r w:rsidR="00EF7600">
        <w:rPr>
          <w:rFonts w:eastAsia="Calibri"/>
          <w:sz w:val="28"/>
          <w:szCs w:val="28"/>
          <w:lang w:eastAsia="en-US"/>
        </w:rPr>
        <w:t>венных и муниципальных услуг», п</w:t>
      </w:r>
      <w:r w:rsidRPr="00D27C1C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EF7600">
        <w:rPr>
          <w:rFonts w:eastAsia="Calibri"/>
          <w:sz w:val="28"/>
          <w:szCs w:val="28"/>
          <w:lang w:eastAsia="en-US"/>
        </w:rPr>
        <w:t>администрации</w:t>
      </w:r>
      <w:r w:rsidRPr="00D27C1C">
        <w:rPr>
          <w:rFonts w:eastAsia="Calibri"/>
          <w:sz w:val="28"/>
          <w:szCs w:val="28"/>
          <w:lang w:eastAsia="en-US"/>
        </w:rPr>
        <w:t xml:space="preserve"> муниципального района «Магарамкентский район» № </w:t>
      </w:r>
      <w:r w:rsidR="00B86E04">
        <w:rPr>
          <w:rFonts w:eastAsia="Calibri"/>
          <w:sz w:val="28"/>
          <w:szCs w:val="28"/>
          <w:lang w:eastAsia="en-US"/>
        </w:rPr>
        <w:t xml:space="preserve">_____ от 29.12.2023 </w:t>
      </w:r>
      <w:r w:rsidRPr="00D27C1C">
        <w:rPr>
          <w:rFonts w:eastAsia="Calibri"/>
          <w:sz w:val="28"/>
          <w:szCs w:val="28"/>
          <w:lang w:eastAsia="en-US"/>
        </w:rPr>
        <w:t xml:space="preserve">г. «О порядке формирования и ведения реестра муниципальных услуг администрации муниципального района «Магарамкентский </w:t>
      </w:r>
      <w:r>
        <w:rPr>
          <w:rFonts w:eastAsia="Calibri"/>
          <w:sz w:val="28"/>
          <w:szCs w:val="28"/>
          <w:lang w:eastAsia="en-US"/>
        </w:rPr>
        <w:t>район»</w:t>
      </w:r>
      <w:r w:rsidR="000C46DB">
        <w:rPr>
          <w:rFonts w:eastAsia="Calibri"/>
          <w:sz w:val="28"/>
          <w:szCs w:val="28"/>
          <w:lang w:eastAsia="en-US"/>
        </w:rPr>
        <w:t xml:space="preserve"> </w:t>
      </w:r>
      <w:r w:rsidR="000C46DB">
        <w:rPr>
          <w:rFonts w:eastAsia="Calibri"/>
          <w:b/>
          <w:sz w:val="28"/>
          <w:szCs w:val="28"/>
          <w:lang w:eastAsia="en-US"/>
        </w:rPr>
        <w:t>п</w:t>
      </w:r>
      <w:r w:rsidRPr="00D27C1C">
        <w:rPr>
          <w:rFonts w:eastAsia="Calibri"/>
          <w:b/>
          <w:sz w:val="28"/>
          <w:szCs w:val="28"/>
          <w:lang w:eastAsia="en-US"/>
        </w:rPr>
        <w:t>остановляю:</w:t>
      </w:r>
    </w:p>
    <w:p w:rsidR="00D27C1C" w:rsidRPr="00D27C1C" w:rsidRDefault="00D27C1C" w:rsidP="00D27C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C1C">
        <w:rPr>
          <w:rFonts w:eastAsia="Calibri"/>
          <w:sz w:val="28"/>
          <w:szCs w:val="28"/>
          <w:lang w:eastAsia="en-US"/>
        </w:rPr>
        <w:t xml:space="preserve">1.Утвердить </w:t>
      </w:r>
      <w:r w:rsidRPr="00D27C1C">
        <w:rPr>
          <w:rFonts w:eastAsia="Calibri"/>
          <w:sz w:val="28"/>
          <w:szCs w:val="28"/>
        </w:rPr>
        <w:t>прилагаемый реестр муниципальных услуг</w:t>
      </w:r>
      <w:r w:rsidR="00EF7600">
        <w:rPr>
          <w:rFonts w:eastAsia="Calibri"/>
          <w:sz w:val="28"/>
          <w:szCs w:val="28"/>
        </w:rPr>
        <w:t xml:space="preserve"> </w:t>
      </w:r>
      <w:r w:rsidRPr="00D27C1C">
        <w:rPr>
          <w:rFonts w:eastAsia="Calibri"/>
          <w:sz w:val="28"/>
          <w:szCs w:val="28"/>
        </w:rPr>
        <w:t>администрации муниципального района «</w:t>
      </w:r>
      <w:r w:rsidRPr="00D27C1C">
        <w:rPr>
          <w:rFonts w:eastAsia="Calibri"/>
          <w:sz w:val="28"/>
          <w:szCs w:val="28"/>
          <w:lang w:eastAsia="en-US"/>
        </w:rPr>
        <w:t xml:space="preserve">Магарамкентский </w:t>
      </w:r>
      <w:r w:rsidRPr="00D27C1C">
        <w:rPr>
          <w:rFonts w:eastAsia="Calibri"/>
          <w:sz w:val="28"/>
          <w:szCs w:val="28"/>
        </w:rPr>
        <w:t>район»</w:t>
      </w:r>
      <w:r w:rsidRPr="00D27C1C">
        <w:rPr>
          <w:rFonts w:eastAsia="Calibri"/>
          <w:sz w:val="28"/>
          <w:szCs w:val="28"/>
          <w:lang w:eastAsia="en-US"/>
        </w:rPr>
        <w:t>, согласно приложению №1.</w:t>
      </w:r>
    </w:p>
    <w:p w:rsidR="00D27C1C" w:rsidRPr="00D27C1C" w:rsidRDefault="00D27C1C" w:rsidP="00D27C1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27C1C">
        <w:rPr>
          <w:rFonts w:eastAsia="Calibri"/>
          <w:sz w:val="28"/>
          <w:szCs w:val="28"/>
          <w:lang w:eastAsia="en-US"/>
        </w:rPr>
        <w:t>.Опубликовать данное постановление на официальном сайте муниципального района «Магарамкентский район».</w:t>
      </w:r>
    </w:p>
    <w:p w:rsidR="00D27C1C" w:rsidRPr="00D27C1C" w:rsidRDefault="00D27C1C" w:rsidP="00D27C1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3</w:t>
      </w:r>
      <w:r w:rsidRPr="00D27C1C">
        <w:rPr>
          <w:rFonts w:eastAsia="Calibri"/>
          <w:sz w:val="28"/>
          <w:szCs w:val="28"/>
          <w:lang w:eastAsia="en-US"/>
        </w:rPr>
        <w:t>.  Постановление вступает в силу со дня его подписания.</w:t>
      </w:r>
    </w:p>
    <w:p w:rsidR="00D27C1C" w:rsidRPr="00D27C1C" w:rsidRDefault="00D27C1C" w:rsidP="00D27C1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4</w:t>
      </w:r>
      <w:r w:rsidRPr="00D27C1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27C1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27C1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 xml:space="preserve">первого </w:t>
      </w:r>
      <w:r w:rsidRPr="00D27C1C">
        <w:rPr>
          <w:rFonts w:eastAsia="Calibri"/>
          <w:sz w:val="28"/>
          <w:szCs w:val="28"/>
          <w:lang w:eastAsia="en-US"/>
        </w:rPr>
        <w:t xml:space="preserve">заместителя главы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Рагимх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.Э</w:t>
      </w:r>
      <w:r w:rsidRPr="00D27C1C">
        <w:rPr>
          <w:rFonts w:eastAsia="Calibri"/>
          <w:sz w:val="28"/>
          <w:szCs w:val="28"/>
          <w:lang w:eastAsia="en-US"/>
        </w:rPr>
        <w:t>.</w:t>
      </w:r>
    </w:p>
    <w:p w:rsidR="00D27C1C" w:rsidRPr="00D27C1C" w:rsidRDefault="00D27C1C" w:rsidP="00D27C1C">
      <w:pPr>
        <w:spacing w:after="160"/>
        <w:jc w:val="both"/>
        <w:rPr>
          <w:rFonts w:eastAsia="Calibri"/>
          <w:b/>
          <w:sz w:val="28"/>
          <w:szCs w:val="28"/>
          <w:lang w:eastAsia="en-US"/>
        </w:rPr>
      </w:pPr>
    </w:p>
    <w:p w:rsidR="00D27C1C" w:rsidRPr="00D27C1C" w:rsidRDefault="00D27C1C" w:rsidP="00D27C1C">
      <w:pPr>
        <w:spacing w:after="160"/>
        <w:jc w:val="both"/>
        <w:rPr>
          <w:rFonts w:eastAsia="Calibri"/>
          <w:b/>
          <w:sz w:val="28"/>
          <w:szCs w:val="28"/>
          <w:lang w:eastAsia="en-US"/>
        </w:rPr>
      </w:pPr>
    </w:p>
    <w:p w:rsidR="00D27C1C" w:rsidRPr="00D27C1C" w:rsidRDefault="00D27C1C" w:rsidP="000C038D">
      <w:pPr>
        <w:tabs>
          <w:tab w:val="left" w:pos="2088"/>
          <w:tab w:val="center" w:pos="4819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Pr="00D27C1C">
        <w:rPr>
          <w:rFonts w:eastAsia="Calibri"/>
          <w:b/>
          <w:sz w:val="28"/>
          <w:szCs w:val="28"/>
          <w:lang w:eastAsia="en-US"/>
        </w:rPr>
        <w:t xml:space="preserve"> муниципального района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0C038D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0C038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Ф</w:t>
      </w:r>
      <w:r w:rsidRPr="00D27C1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З. Ахмедо</w:t>
      </w:r>
      <w:r w:rsidRPr="00D27C1C">
        <w:rPr>
          <w:rFonts w:eastAsia="Calibri"/>
          <w:b/>
          <w:sz w:val="28"/>
          <w:szCs w:val="28"/>
          <w:lang w:eastAsia="en-US"/>
        </w:rPr>
        <w:t>в</w:t>
      </w:r>
    </w:p>
    <w:p w:rsidR="00D27C1C" w:rsidRPr="00D27C1C" w:rsidRDefault="00D27C1C" w:rsidP="00D27C1C">
      <w:pPr>
        <w:tabs>
          <w:tab w:val="left" w:pos="7950"/>
        </w:tabs>
        <w:spacing w:after="160" w:line="256" w:lineRule="auto"/>
        <w:jc w:val="center"/>
        <w:rPr>
          <w:rFonts w:eastAsia="Calibri"/>
          <w:b/>
          <w:lang w:eastAsia="en-US"/>
        </w:rPr>
      </w:pPr>
    </w:p>
    <w:p w:rsidR="00D27C1C" w:rsidRDefault="00D27C1C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C123DA" w:rsidRDefault="00C123DA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D27C1C" w:rsidRDefault="00D27C1C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D27C1C" w:rsidRDefault="00D27C1C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EF7600" w:rsidRDefault="00EF7600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D27C1C" w:rsidRPr="00D27C1C" w:rsidRDefault="00D27C1C" w:rsidP="00D27C1C">
      <w:pPr>
        <w:tabs>
          <w:tab w:val="left" w:pos="7950"/>
        </w:tabs>
        <w:spacing w:after="160" w:line="256" w:lineRule="auto"/>
        <w:rPr>
          <w:rFonts w:eastAsia="Calibri"/>
          <w:b/>
          <w:lang w:eastAsia="en-US"/>
        </w:rPr>
      </w:pPr>
    </w:p>
    <w:p w:rsidR="00D27C1C" w:rsidRPr="00D27C1C" w:rsidRDefault="00D27C1C" w:rsidP="00D27C1C">
      <w:pPr>
        <w:spacing w:line="360" w:lineRule="auto"/>
        <w:rPr>
          <w:rFonts w:eastAsia="Calibri"/>
        </w:rPr>
        <w:sectPr w:rsidR="00D27C1C" w:rsidRPr="00D27C1C">
          <w:pgSz w:w="11906" w:h="16838"/>
          <w:pgMar w:top="567" w:right="849" w:bottom="1134" w:left="1701" w:header="709" w:footer="709" w:gutter="0"/>
          <w:cols w:space="720"/>
        </w:sectPr>
      </w:pP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jc w:val="right"/>
        <w:rPr>
          <w:rFonts w:eastAsia="Calibri"/>
          <w:sz w:val="28"/>
          <w:szCs w:val="28"/>
        </w:rPr>
      </w:pPr>
      <w:r w:rsidRPr="00D27C1C">
        <w:rPr>
          <w:rFonts w:eastAsia="Calibri"/>
          <w:sz w:val="28"/>
          <w:szCs w:val="28"/>
        </w:rPr>
        <w:lastRenderedPageBreak/>
        <w:t>Приложение № 1</w:t>
      </w: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rPr>
          <w:rFonts w:eastAsia="Calibri"/>
          <w:sz w:val="28"/>
          <w:szCs w:val="28"/>
        </w:rPr>
      </w:pP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27C1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УТВЕРЖДЕН</w:t>
      </w: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jc w:val="right"/>
        <w:rPr>
          <w:rFonts w:eastAsia="Calibri"/>
          <w:sz w:val="28"/>
          <w:szCs w:val="28"/>
        </w:rPr>
      </w:pPr>
      <w:r w:rsidRPr="00D27C1C">
        <w:rPr>
          <w:rFonts w:eastAsia="Calibri"/>
          <w:sz w:val="28"/>
          <w:szCs w:val="28"/>
        </w:rPr>
        <w:t xml:space="preserve">                                                                     постановлением главы</w:t>
      </w: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jc w:val="right"/>
        <w:rPr>
          <w:rFonts w:eastAsia="Calibri"/>
          <w:sz w:val="28"/>
          <w:szCs w:val="28"/>
        </w:rPr>
      </w:pPr>
      <w:r w:rsidRPr="00D27C1C">
        <w:rPr>
          <w:rFonts w:eastAsia="Calibri"/>
          <w:sz w:val="28"/>
          <w:szCs w:val="28"/>
        </w:rPr>
        <w:t xml:space="preserve">                                                                    муниципального района</w:t>
      </w:r>
    </w:p>
    <w:p w:rsidR="00D27C1C" w:rsidRPr="00D27C1C" w:rsidRDefault="00D27C1C" w:rsidP="00D27C1C">
      <w:pPr>
        <w:tabs>
          <w:tab w:val="left" w:pos="2088"/>
          <w:tab w:val="center" w:pos="4819"/>
        </w:tabs>
        <w:spacing w:line="276" w:lineRule="auto"/>
        <w:ind w:firstLine="567"/>
        <w:jc w:val="right"/>
        <w:rPr>
          <w:rFonts w:eastAsia="Calibri"/>
          <w:sz w:val="28"/>
          <w:szCs w:val="28"/>
        </w:rPr>
      </w:pPr>
      <w:r w:rsidRPr="00D27C1C">
        <w:rPr>
          <w:rFonts w:eastAsia="Calibri"/>
          <w:sz w:val="28"/>
          <w:szCs w:val="28"/>
        </w:rPr>
        <w:t xml:space="preserve">                                                                   «</w:t>
      </w:r>
      <w:r w:rsidRPr="00D27C1C">
        <w:rPr>
          <w:rFonts w:eastAsia="Calibri"/>
          <w:sz w:val="28"/>
          <w:szCs w:val="28"/>
          <w:lang w:eastAsia="en-US"/>
        </w:rPr>
        <w:t xml:space="preserve">Магарамкентский </w:t>
      </w:r>
      <w:r w:rsidRPr="00D27C1C">
        <w:rPr>
          <w:rFonts w:eastAsia="Calibri"/>
          <w:sz w:val="28"/>
          <w:szCs w:val="28"/>
        </w:rPr>
        <w:t>район»</w:t>
      </w:r>
    </w:p>
    <w:p w:rsidR="00D27C1C" w:rsidRPr="00D27C1C" w:rsidRDefault="00EA2BA5" w:rsidP="00EA2BA5">
      <w:pPr>
        <w:spacing w:after="200"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9.12.2023 </w:t>
      </w:r>
      <w:r w:rsidR="00D27C1C">
        <w:rPr>
          <w:rFonts w:eastAsia="Calibri"/>
          <w:sz w:val="28"/>
          <w:szCs w:val="28"/>
        </w:rPr>
        <w:t xml:space="preserve"> г. №</w:t>
      </w:r>
      <w:r w:rsidR="007A432B">
        <w:rPr>
          <w:rFonts w:eastAsia="Calibri"/>
          <w:sz w:val="28"/>
          <w:szCs w:val="28"/>
        </w:rPr>
        <w:t>771</w:t>
      </w:r>
    </w:p>
    <w:p w:rsidR="00D27C1C" w:rsidRPr="00D27C1C" w:rsidRDefault="00D27C1C" w:rsidP="00D27C1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D27C1C" w:rsidRPr="00D27C1C" w:rsidRDefault="00D27C1C" w:rsidP="00D27C1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27C1C">
        <w:rPr>
          <w:rFonts w:eastAsia="Calibri"/>
          <w:b/>
          <w:sz w:val="28"/>
          <w:szCs w:val="28"/>
        </w:rPr>
        <w:t>Реестр муниципальных услуг администрации муниципального района «Магарамкентский район»</w:t>
      </w:r>
    </w:p>
    <w:tbl>
      <w:tblPr>
        <w:tblStyle w:val="1"/>
        <w:tblW w:w="15870" w:type="dxa"/>
        <w:tblInd w:w="-601" w:type="dxa"/>
        <w:tblLayout w:type="fixed"/>
        <w:tblLook w:val="04A0"/>
      </w:tblPr>
      <w:tblGrid>
        <w:gridCol w:w="810"/>
        <w:gridCol w:w="3975"/>
        <w:gridCol w:w="2953"/>
        <w:gridCol w:w="2893"/>
        <w:gridCol w:w="2551"/>
        <w:gridCol w:w="2688"/>
      </w:tblGrid>
      <w:tr w:rsidR="00D27C1C" w:rsidRPr="00D27C1C" w:rsidTr="00DE2C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униципа</w:t>
            </w:r>
            <w:bookmarkStart w:id="0" w:name="_GoBack"/>
            <w:bookmarkEnd w:id="0"/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льной  услуг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Номер и дата нормативно-правового акта об утверждении административного регламен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 от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>Возможность получения услуги по принципу «одного окна» в ГАУ РД «МФЦ в РД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C" w:rsidRPr="00D27C1C" w:rsidRDefault="00D27C1C" w:rsidP="00D27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озможность получения услуги  посредством Единого портала государственных и муниципальных услуг </w:t>
            </w:r>
          </w:p>
        </w:tc>
      </w:tr>
      <w:tr w:rsidR="00F33AB0" w:rsidRPr="00D27C1C" w:rsidTr="00DE2C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F56ADA" w:rsidRDefault="00F33AB0" w:rsidP="00F33AB0">
            <w:r w:rsidRPr="00F56ADA"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5 от 27.03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F30"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F33AB0" w:rsidRPr="00D27C1C" w:rsidTr="00DE2C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F56ADA" w:rsidRDefault="00F33AB0" w:rsidP="00F33AB0">
            <w:r w:rsidRPr="00F56ADA"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</w:t>
            </w:r>
            <w:r w:rsidR="00DA779A">
              <w:rPr>
                <w:rFonts w:eastAsia="Calibri"/>
                <w:sz w:val="28"/>
                <w:szCs w:val="28"/>
              </w:rPr>
              <w:t xml:space="preserve">ача разрешения на строительство, </w:t>
            </w:r>
            <w:r w:rsidRPr="00D27C1C">
              <w:rPr>
                <w:rFonts w:eastAsia="Calibri"/>
                <w:sz w:val="28"/>
                <w:szCs w:val="28"/>
              </w:rPr>
              <w:t>внесение изменени</w:t>
            </w:r>
            <w:r w:rsidR="00DA779A">
              <w:rPr>
                <w:rFonts w:eastAsia="Calibri"/>
                <w:sz w:val="28"/>
                <w:szCs w:val="28"/>
              </w:rPr>
              <w:t xml:space="preserve">й в разрешение на строительство, в том числе </w:t>
            </w:r>
            <w:r w:rsidRPr="00D27C1C">
              <w:rPr>
                <w:rFonts w:eastAsia="Calibri"/>
                <w:sz w:val="28"/>
                <w:szCs w:val="28"/>
              </w:rPr>
              <w:t xml:space="preserve">в связи с </w:t>
            </w:r>
            <w:r w:rsidR="00DA779A">
              <w:rPr>
                <w:rFonts w:eastAsia="Calibri"/>
                <w:sz w:val="28"/>
                <w:szCs w:val="28"/>
              </w:rPr>
              <w:t>необходимостью продления</w:t>
            </w:r>
            <w:r w:rsidRPr="00D27C1C">
              <w:rPr>
                <w:rFonts w:eastAsia="Calibri"/>
                <w:sz w:val="28"/>
                <w:szCs w:val="28"/>
              </w:rPr>
              <w:t xml:space="preserve"> срока </w:t>
            </w:r>
            <w:r w:rsidR="00DA779A">
              <w:rPr>
                <w:rFonts w:eastAsia="Calibri"/>
                <w:sz w:val="28"/>
                <w:szCs w:val="28"/>
              </w:rPr>
              <w:t>действия разрешения на строительст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2 от 27.03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F33AB0" w:rsidRPr="00D27C1C" w:rsidTr="00DE2C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F56ADA" w:rsidRDefault="00F33AB0" w:rsidP="00F33AB0">
            <w:r w:rsidRPr="00F56ADA"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 xml:space="preserve">Направление уведомления о </w:t>
            </w:r>
            <w:r w:rsidRPr="00D27C1C">
              <w:rPr>
                <w:rFonts w:eastAsia="Calibri"/>
                <w:sz w:val="28"/>
                <w:szCs w:val="28"/>
              </w:rPr>
              <w:lastRenderedPageBreak/>
              <w:t>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41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 27.03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КУ «Отдел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F33AB0" w:rsidRPr="00D27C1C" w:rsidTr="00DE2C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F56ADA" w:rsidRDefault="00F33AB0" w:rsidP="00F33AB0">
            <w:r w:rsidRPr="00F56ADA">
              <w:lastRenderedPageBreak/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3 от 27.03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0" w:rsidRPr="00D27C1C" w:rsidRDefault="00F33AB0" w:rsidP="00F33AB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DA779A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ыдача</w:t>
            </w:r>
            <w:r w:rsidR="00156360" w:rsidRPr="00D27C1C">
              <w:rPr>
                <w:rFonts w:eastAsia="Calibri"/>
                <w:sz w:val="28"/>
                <w:szCs w:val="28"/>
              </w:rPr>
              <w:t xml:space="preserve"> разрешения на </w:t>
            </w:r>
            <w:r>
              <w:rPr>
                <w:rFonts w:eastAsia="Calibri"/>
                <w:sz w:val="28"/>
                <w:szCs w:val="28"/>
              </w:rPr>
              <w:t>проведение</w:t>
            </w:r>
            <w:r w:rsidR="00156360" w:rsidRPr="00D27C1C">
              <w:rPr>
                <w:rFonts w:eastAsia="Calibri"/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8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7978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022159" w:rsidP="001563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0221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 w:rsidR="00022159">
              <w:rPr>
                <w:rFonts w:eastAsia="Calibri"/>
                <w:sz w:val="28"/>
                <w:szCs w:val="28"/>
                <w:lang w:eastAsia="en-US"/>
              </w:rPr>
              <w:t>6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022159">
              <w:rPr>
                <w:rFonts w:eastAsia="Calibri"/>
                <w:sz w:val="28"/>
                <w:szCs w:val="28"/>
                <w:lang w:eastAsia="en-US"/>
              </w:rPr>
              <w:t>25.10</w:t>
            </w:r>
            <w:r w:rsidR="007978F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22159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56360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 xml:space="preserve">Перевод жилого помещения в </w:t>
            </w:r>
            <w:r w:rsidRPr="00D27C1C">
              <w:rPr>
                <w:rFonts w:eastAsia="Calibri"/>
                <w:sz w:val="28"/>
                <w:szCs w:val="28"/>
              </w:rPr>
              <w:lastRenderedPageBreak/>
              <w:t>нежилое и нежилого помещения в жилое помеще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 w:rsidR="00DA779A">
              <w:rPr>
                <w:rFonts w:eastAsia="Calibri"/>
                <w:sz w:val="28"/>
                <w:szCs w:val="28"/>
                <w:lang w:eastAsia="en-US"/>
              </w:rPr>
              <w:t xml:space="preserve">181 </w:t>
            </w:r>
            <w:r w:rsidR="00DA779A">
              <w:rPr>
                <w:rFonts w:eastAsia="Calibri"/>
                <w:sz w:val="28"/>
                <w:szCs w:val="28"/>
                <w:lang w:eastAsia="en-US"/>
              </w:rPr>
              <w:lastRenderedPageBreak/>
              <w:t>от 25.04.2022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КУ «Отдел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lastRenderedPageBreak/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Предоставление разрешения на отклонение от предельных парамет</w:t>
            </w:r>
            <w:r w:rsidR="00DA779A">
              <w:rPr>
                <w:rFonts w:eastAsia="Calibri"/>
                <w:sz w:val="28"/>
                <w:szCs w:val="28"/>
              </w:rPr>
              <w:t>ров разрешенного строительст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5 от 16.03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56 от 25.05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A7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 xml:space="preserve">Выдача акта </w:t>
            </w:r>
            <w:r w:rsidR="00DA779A">
              <w:rPr>
                <w:rFonts w:eastAsia="Calibri"/>
                <w:sz w:val="28"/>
                <w:szCs w:val="28"/>
              </w:rPr>
              <w:t>освидетельств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A77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9 от 10.04.201</w:t>
            </w:r>
            <w:r w:rsidR="00DA779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156360" w:rsidRPr="00D27C1C" w:rsidTr="00D124B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F56ADA" w:rsidRDefault="004F7A68" w:rsidP="00156360">
            <w: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D12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 w:rsidR="00D124BF">
              <w:rPr>
                <w:rFonts w:eastAsia="Calibri"/>
                <w:sz w:val="28"/>
                <w:szCs w:val="28"/>
                <w:lang w:eastAsia="en-US"/>
              </w:rPr>
              <w:t>48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D124BF">
              <w:rPr>
                <w:rFonts w:eastAsia="Calibri"/>
                <w:sz w:val="28"/>
                <w:szCs w:val="28"/>
                <w:lang w:eastAsia="en-US"/>
              </w:rPr>
              <w:t>17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124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60" w:rsidRPr="00D27C1C" w:rsidRDefault="00156360" w:rsidP="00156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пеки и попечи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60" w:rsidRPr="00D27C1C" w:rsidRDefault="00156360" w:rsidP="001563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76E62" w:rsidRPr="00D27C1C" w:rsidTr="00D124B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заключения о возможности быть опекуном (попечителем), усыновителем, приемным родителем, патронатным воспитателе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4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tabs>
                <w:tab w:val="left" w:pos="2088"/>
                <w:tab w:val="center" w:pos="481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ссмотрение заявлений граждан и юридических лиц по вопросам осуществления градостроительной деятельности и принятие решения в пределах своей компетен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0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lastRenderedPageBreak/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rPr>
                <w:rFonts w:ascii="Calibri" w:eastAsia="Calibri" w:hAnsi="Calibri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 xml:space="preserve">Присвоение адреса </w:t>
            </w:r>
            <w:r w:rsidR="0087526D">
              <w:rPr>
                <w:rFonts w:eastAsia="Calibri"/>
                <w:sz w:val="28"/>
                <w:szCs w:val="28"/>
              </w:rPr>
              <w:t>объекту адресации, изменение и</w:t>
            </w:r>
            <w:r w:rsidRPr="00D27C1C">
              <w:rPr>
                <w:rFonts w:eastAsia="Calibri"/>
                <w:sz w:val="28"/>
                <w:szCs w:val="28"/>
              </w:rPr>
              <w:t xml:space="preserve"> аннулирование такого адрес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8 от 05.03.2022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08 от 28.12.2021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Включение в список детей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7 от 17.12.2021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Решения вопроса по объявлению несовершеннолетнего полностью дееспособным (эмансипированным) в случаях, установленных законодательством Российской Федера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7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1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 xml:space="preserve">Подбор, учет и подготовка граждан, выразивших </w:t>
            </w:r>
            <w:proofErr w:type="spellStart"/>
            <w:r w:rsidRPr="00D27C1C">
              <w:rPr>
                <w:rFonts w:eastAsia="Calibri"/>
                <w:sz w:val="28"/>
                <w:szCs w:val="28"/>
              </w:rPr>
              <w:t>желаниестать</w:t>
            </w:r>
            <w:proofErr w:type="spellEnd"/>
            <w:r w:rsidRPr="00D27C1C">
              <w:rPr>
                <w:rFonts w:eastAsia="Calibri"/>
                <w:sz w:val="28"/>
                <w:szCs w:val="28"/>
              </w:rPr>
              <w:t xml:space="preserve">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</w:t>
            </w:r>
            <w:r w:rsidRPr="00D27C1C">
              <w:rPr>
                <w:rFonts w:eastAsia="Calibri"/>
                <w:sz w:val="28"/>
                <w:szCs w:val="28"/>
              </w:rPr>
              <w:lastRenderedPageBreak/>
              <w:t>Федерации формах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39 от 10.06.2020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lastRenderedPageBreak/>
              <w:t>1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Назначение денежных средств на содержание детей, находящихся под опекой и попечительство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 от 19.01.2022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Установление опеки (попечительства) над несовершеннолетними гражданами, оставшимися без попечения родителей и совершеннолетними гражданами признанными судом недееспособны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8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2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разрешения на вступление в брак лицам, достигшим возраста 16-ти лет, но не достигшим совершеннолет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6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2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Создание приемной семь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5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2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разрешения на распоряжение движимым или недвижимым имуществом несовершеннолетних, недееспособных (ограничено дееспособных совершеннолетних граждан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9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4F7A68" w:rsidP="00576E62">
            <w:r>
              <w:t>2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Выдача разрешения на изменение и (или) фамилии несовершеннолетне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3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6E62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8E320F" w:rsidRDefault="00EA2BA5" w:rsidP="00576E62">
            <w:r>
              <w:lastRenderedPageBreak/>
              <w:t>2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</w:rPr>
              <w:t>Установление опеки (попечительства) над несовершеннолетними гражданами, оставшимися без попечения родителей и совершеннолетними гражданами признанными судом недееспособны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88 от 14.07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Отдел опеки и</w:t>
            </w:r>
          </w:p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Pr="00D27C1C" w:rsidRDefault="00576E62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2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ие</w:t>
            </w:r>
            <w:r w:rsidRPr="00D27C1C">
              <w:rPr>
                <w:rFonts w:eastAsia="Calibri"/>
                <w:sz w:val="28"/>
                <w:szCs w:val="28"/>
              </w:rPr>
              <w:t xml:space="preserve"> переустройства и (или) перепланировки жилого помещения</w:t>
            </w:r>
          </w:p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90 от 10.04.2019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2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Соглас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>переустройства и (или) перепланировки помещений в многоквартирном дом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92 от 21.07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2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8752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редоставление разрешения на условно разрешенный вид и</w:t>
            </w:r>
            <w:r>
              <w:rPr>
                <w:rFonts w:eastAsia="Calibri"/>
                <w:sz w:val="28"/>
                <w:szCs w:val="28"/>
                <w:lang w:eastAsia="en-US"/>
              </w:rPr>
              <w:t>спользования земельного участ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9 от 04.02.2016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2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>индивидуального жилищ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ли садового дома на земельном участк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4 от 27.03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1563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lastRenderedPageBreak/>
              <w:t>3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3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119"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3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Согласование создания места (площадки) накопления твердых коммунальных отход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82 от 25.04.2022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«Отдел строительства, архитектуры и ЖК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8E320F" w:rsidRDefault="00EA2BA5" w:rsidP="00086086">
            <w:r>
              <w:t>3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анных аэростатов, посадку (взлет) на площадки, расположенные в граница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арамкент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61 от 02.08.2021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3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55 от 25.05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Выдача свидетельства о размещении сезонного нестационарного торгового объек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8 от 10.04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7E188D" w:rsidRDefault="00EA2BA5" w:rsidP="007E18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Оформление и выдача разрешительной документации</w:t>
            </w:r>
          </w:p>
          <w:p w:rsidR="00EA2BA5" w:rsidRPr="00D27C1C" w:rsidRDefault="00EA2BA5" w:rsidP="007E18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 xml:space="preserve"> на производство земляных работ по прокладк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6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4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2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 xml:space="preserve">Признание семей </w:t>
            </w:r>
            <w:proofErr w:type="gramStart"/>
            <w:r w:rsidRPr="007E188D">
              <w:rPr>
                <w:rFonts w:eastAsia="Calibri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7E188D">
              <w:rPr>
                <w:rFonts w:eastAsia="Calibri"/>
                <w:sz w:val="28"/>
                <w:szCs w:val="28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2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3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 xml:space="preserve">Принятие на учет граждан, имеющих право на получение жилого помещения из </w:t>
            </w:r>
            <w:r w:rsidRPr="007E188D">
              <w:rPr>
                <w:rFonts w:eastAsia="Calibri"/>
                <w:sz w:val="28"/>
                <w:szCs w:val="28"/>
                <w:lang w:eastAsia="en-US"/>
              </w:rPr>
              <w:lastRenderedPageBreak/>
              <w:t>жилищного фонда Республики Дагеста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3 от 10.04.2015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4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57 от 25.05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88D">
              <w:rPr>
                <w:rFonts w:eastAsia="Calibri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CE0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93 от 21.07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7E188D" w:rsidRDefault="00EA2BA5" w:rsidP="00576E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E454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92 от 29.11.2023</w:t>
            </w: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Отдел строительства, архитектуры и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11.2023г. № 69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4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rFonts w:eastAsia="Calibri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02.03.2022г. № 10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bCs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="007A432B">
              <w:rPr>
                <w:sz w:val="28"/>
                <w:szCs w:val="28"/>
              </w:rPr>
              <w:t>от 29.11</w:t>
            </w:r>
            <w:r w:rsidRPr="0040346B">
              <w:rPr>
                <w:sz w:val="28"/>
                <w:szCs w:val="28"/>
              </w:rPr>
              <w:t xml:space="preserve">.2023г. № </w:t>
            </w:r>
            <w:r w:rsidR="007A432B">
              <w:rPr>
                <w:sz w:val="28"/>
                <w:szCs w:val="28"/>
              </w:rPr>
              <w:t>69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в собственность или аренду земельного участка для целей, не связанных со строительством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ереоформление в собственность земельного участка, который находится в муниципальной собственности и на котором расположены здания, строения, сооруж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4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 xml:space="preserve">Выдача (разрешений) постановлений на предоставление земельных участков для индивидуального </w:t>
            </w:r>
            <w:r w:rsidRPr="0040346B">
              <w:rPr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4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земельных участков для строительства без предварительного согласования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земельных участков, находящихся в ведении администрации муниципального района «Магарамкентский район», на которых расположены здания, строения, сооружения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земель сельскохозяйственного назначения в аренду, находящихся в собственности муниципального района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кращение прав на земельные участки, находящиеся в ведении администрации муниципального района «Магарамкентский район»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 xml:space="preserve">Предоставление земельных участков для индивидуального </w:t>
            </w:r>
            <w:r w:rsidRPr="0040346B">
              <w:rPr>
                <w:sz w:val="28"/>
                <w:szCs w:val="28"/>
              </w:rPr>
              <w:lastRenderedPageBreak/>
              <w:t>жилищного строительства и ведения личного подсобного хозяйства на безвозмездной основе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земельных и имуществ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5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земельного участка для строительства с предварительным согласованием места размещения объек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уступки прав и обязанностей по договору аренды земельного участка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договора безвозмездного срочного пользования земельным участком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5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 xml:space="preserve">Заключение договора аренды </w:t>
            </w:r>
            <w:r w:rsidRPr="0040346B">
              <w:rPr>
                <w:sz w:val="28"/>
                <w:szCs w:val="28"/>
              </w:rPr>
              <w:lastRenderedPageBreak/>
              <w:t>земельного участка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40346B">
              <w:rPr>
                <w:sz w:val="28"/>
                <w:szCs w:val="28"/>
              </w:rPr>
              <w:t xml:space="preserve">от </w:t>
            </w:r>
            <w:r w:rsidRPr="0040346B">
              <w:rPr>
                <w:sz w:val="28"/>
                <w:szCs w:val="28"/>
              </w:rPr>
              <w:lastRenderedPageBreak/>
              <w:t>29.05.2017г. № 2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земельных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5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договора безвозмездного срочного пользования земельным участком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договора купли-продажи/передачи земельного участка в собственность, на котором расположены здания, строения, сооружения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соглашения о расторжении договора аренды земельного участка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Заключение соглашения о расторжении договора безвозмездного срочного пользования земельным участком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остановка на учет для предоставления земельного участка для индивидуального жилищного строительства и ведения личного подсобного хозяйства на безвозмездной основе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4F7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6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Предоставление в собственность земельных участков из земель, находящихся в муниципальной собственности, и земель, собственность, на которые не разграничена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29.05.2017г. № 2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sz w:val="28"/>
                <w:szCs w:val="28"/>
              </w:rPr>
              <w:t>Согласование проектов рекультивации (консервации) земель, находящихся в собственности муниципального района «Магарамкентский район», а также земель, государственная собственность на которые не разграниче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06.06.2022г. № 2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bCs/>
                <w:color w:val="050505"/>
                <w:spacing w:val="5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02.03.2022г. № 100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bCs/>
                <w:color w:val="050505"/>
                <w:spacing w:val="5"/>
                <w:sz w:val="28"/>
                <w:szCs w:val="28"/>
              </w:rPr>
              <w:t xml:space="preserve">Утверждение схемы расположения земельного </w:t>
            </w:r>
            <w:r w:rsidRPr="0040346B">
              <w:rPr>
                <w:bCs/>
                <w:color w:val="050505"/>
                <w:spacing w:val="5"/>
                <w:sz w:val="28"/>
                <w:szCs w:val="28"/>
              </w:rPr>
              <w:lastRenderedPageBreak/>
              <w:t>участка или земельных участков на кадастровом плане территории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40346B">
              <w:rPr>
                <w:sz w:val="28"/>
                <w:szCs w:val="28"/>
              </w:rPr>
              <w:t>от 02.03.2022г. № 100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земельных и имуществ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6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40346B">
              <w:rPr>
                <w:bCs/>
                <w:color w:val="050505"/>
                <w:spacing w:val="5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40346B" w:rsidRDefault="00EA2BA5" w:rsidP="0040346B">
            <w:pPr>
              <w:rPr>
                <w:sz w:val="28"/>
                <w:szCs w:val="28"/>
              </w:rPr>
            </w:pPr>
            <w:r w:rsidRPr="00D27C1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40346B">
              <w:rPr>
                <w:sz w:val="28"/>
                <w:szCs w:val="28"/>
              </w:rPr>
              <w:t>от 02.03.2022г. № 103</w:t>
            </w:r>
          </w:p>
          <w:p w:rsidR="00EA2BA5" w:rsidRPr="0040346B" w:rsidRDefault="00EA2BA5" w:rsidP="0040346B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576E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6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едоставление дополнительного образования детей </w:t>
            </w:r>
            <w:proofErr w:type="spellStart"/>
            <w:proofErr w:type="gramStart"/>
            <w:r w:rsidRPr="00C123DA">
              <w:rPr>
                <w:sz w:val="28"/>
              </w:rPr>
              <w:t>физкультурно</w:t>
            </w:r>
            <w:proofErr w:type="spellEnd"/>
            <w:r w:rsidRPr="00C123DA">
              <w:rPr>
                <w:sz w:val="28"/>
              </w:rPr>
              <w:t>- спортивной</w:t>
            </w:r>
            <w:proofErr w:type="gramEnd"/>
            <w:r w:rsidRPr="00C123DA">
              <w:rPr>
                <w:sz w:val="28"/>
              </w:rPr>
              <w:t xml:space="preserve">  направленности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</w:p>
          <w:p w:rsidR="00EA2BA5" w:rsidRPr="00C123DA" w:rsidRDefault="00EA2BA5" w:rsidP="00B86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9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F11DF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9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едоставление дополнительного образования детям художественно-эстетической направленности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7.07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6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учреждение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7.07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6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73</w:t>
            </w:r>
          </w:p>
          <w:p w:rsidR="00EA2BA5" w:rsidRDefault="00EA2BA5" w:rsidP="00086086"/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ием детей в дошкольные учреждения в первую очередь </w:t>
            </w:r>
            <w:proofErr w:type="gramStart"/>
            <w:r w:rsidRPr="00C123DA">
              <w:rPr>
                <w:sz w:val="28"/>
              </w:rPr>
              <w:t xml:space="preserve">( </w:t>
            </w:r>
            <w:proofErr w:type="gramEnd"/>
            <w:r w:rsidRPr="00C123DA">
              <w:rPr>
                <w:sz w:val="28"/>
              </w:rPr>
              <w:t xml:space="preserve">для многодетных семей)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 9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D27C1C" w:rsidRDefault="00EA2BA5" w:rsidP="00B86E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детей по основным общеобразовательным программам в общеобразовательных учреждениях, расположенных на территории муниципального района «Магарамкентский район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7.07. 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6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>Предоставление информации о текущей успеваемости учащегося, ведение электронного дневника и элек</w:t>
            </w:r>
            <w:r>
              <w:rPr>
                <w:sz w:val="28"/>
              </w:rPr>
              <w:t>тронного журнала успеваемости (</w:t>
            </w:r>
            <w:r w:rsidRPr="00C123DA">
              <w:rPr>
                <w:sz w:val="28"/>
              </w:rPr>
              <w:t xml:space="preserve">в электронном виде)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 9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t>7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</w:t>
            </w:r>
            <w:r w:rsidRPr="00C123DA">
              <w:rPr>
                <w:sz w:val="28"/>
              </w:rPr>
              <w:lastRenderedPageBreak/>
              <w:t xml:space="preserve">графиках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9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  <w:tr w:rsidR="00EA2BA5" w:rsidRPr="00D27C1C" w:rsidTr="00361C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Default="00EA2BA5" w:rsidP="00086086">
            <w:r>
              <w:lastRenderedPageBreak/>
              <w:t>7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</w:rPr>
            </w:pPr>
            <w:r w:rsidRPr="00C123DA">
              <w:rPr>
                <w:sz w:val="28"/>
              </w:rPr>
              <w:t>Прием в муниципальные образовательные организации, реализующие дополнительные общеобразовательные программы спортивной подготовки на территории муниципального района «Магарамкентский район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о</w:t>
            </w:r>
            <w:r w:rsidRPr="00C123DA">
              <w:rPr>
                <w:sz w:val="28"/>
                <w:szCs w:val="28"/>
              </w:rPr>
              <w:t>т 26.12.2012 г.</w:t>
            </w:r>
            <w:r>
              <w:rPr>
                <w:sz w:val="28"/>
                <w:szCs w:val="28"/>
              </w:rPr>
              <w:t xml:space="preserve"> </w:t>
            </w:r>
            <w:r w:rsidRPr="00C123DA">
              <w:rPr>
                <w:sz w:val="28"/>
                <w:szCs w:val="28"/>
              </w:rPr>
              <w:t>№ 9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C123DA">
            <w:pPr>
              <w:jc w:val="center"/>
              <w:rPr>
                <w:sz w:val="28"/>
                <w:szCs w:val="28"/>
              </w:rPr>
            </w:pPr>
            <w:r w:rsidRPr="00C123DA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5" w:rsidRPr="00C123DA" w:rsidRDefault="00EA2BA5" w:rsidP="00B86E04">
            <w:pPr>
              <w:rPr>
                <w:sz w:val="28"/>
                <w:szCs w:val="28"/>
              </w:rPr>
            </w:pPr>
          </w:p>
        </w:tc>
      </w:tr>
    </w:tbl>
    <w:p w:rsidR="00D27C1C" w:rsidRPr="00D27C1C" w:rsidRDefault="00D27C1C" w:rsidP="00D27C1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F5042" w:rsidRPr="00591B5E" w:rsidRDefault="003F5042" w:rsidP="00D27C1C">
      <w:pPr>
        <w:widowControl w:val="0"/>
        <w:spacing w:line="319" w:lineRule="exact"/>
        <w:jc w:val="center"/>
        <w:rPr>
          <w:b/>
          <w:sz w:val="28"/>
          <w:szCs w:val="28"/>
        </w:rPr>
      </w:pPr>
    </w:p>
    <w:sectPr w:rsidR="003F5042" w:rsidRPr="00591B5E" w:rsidSect="0006489B">
      <w:pgSz w:w="16840" w:h="11900" w:orient="landscape"/>
      <w:pgMar w:top="983" w:right="1578" w:bottom="886" w:left="1067" w:header="0" w:footer="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04" w:rsidRDefault="00B86E04" w:rsidP="004A3F5E">
      <w:r>
        <w:separator/>
      </w:r>
    </w:p>
  </w:endnote>
  <w:endnote w:type="continuationSeparator" w:id="1">
    <w:p w:rsidR="00B86E04" w:rsidRDefault="00B86E04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04" w:rsidRDefault="00B86E04" w:rsidP="004A3F5E">
      <w:r>
        <w:separator/>
      </w:r>
    </w:p>
  </w:footnote>
  <w:footnote w:type="continuationSeparator" w:id="1">
    <w:p w:rsidR="00B86E04" w:rsidRDefault="00B86E04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B61A6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7D2"/>
    <w:multiLevelType w:val="multilevel"/>
    <w:tmpl w:val="D2689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BE95060"/>
    <w:multiLevelType w:val="multilevel"/>
    <w:tmpl w:val="8214D79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974B41"/>
    <w:multiLevelType w:val="multilevel"/>
    <w:tmpl w:val="A69E672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26116A"/>
    <w:multiLevelType w:val="hybridMultilevel"/>
    <w:tmpl w:val="62CA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62DB"/>
    <w:multiLevelType w:val="hybridMultilevel"/>
    <w:tmpl w:val="1F02EEF8"/>
    <w:lvl w:ilvl="0" w:tplc="051A2C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70D3906"/>
    <w:multiLevelType w:val="hybridMultilevel"/>
    <w:tmpl w:val="279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90B3F"/>
    <w:multiLevelType w:val="multilevel"/>
    <w:tmpl w:val="356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51591A"/>
    <w:multiLevelType w:val="hybridMultilevel"/>
    <w:tmpl w:val="596A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9623D"/>
    <w:multiLevelType w:val="multilevel"/>
    <w:tmpl w:val="143EDD3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ED2889"/>
    <w:multiLevelType w:val="multilevel"/>
    <w:tmpl w:val="A1B6737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D821CC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8210A"/>
    <w:multiLevelType w:val="multilevel"/>
    <w:tmpl w:val="6E62313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752E0D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544A5"/>
    <w:multiLevelType w:val="multilevel"/>
    <w:tmpl w:val="8784768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FB71665"/>
    <w:multiLevelType w:val="hybridMultilevel"/>
    <w:tmpl w:val="E7ECD1BA"/>
    <w:lvl w:ilvl="0" w:tplc="8E38788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3293D80"/>
    <w:multiLevelType w:val="multilevel"/>
    <w:tmpl w:val="277649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0E"/>
    <w:rsid w:val="000030FF"/>
    <w:rsid w:val="00006D0E"/>
    <w:rsid w:val="000166B0"/>
    <w:rsid w:val="00022159"/>
    <w:rsid w:val="00027C5B"/>
    <w:rsid w:val="00030F54"/>
    <w:rsid w:val="00034E62"/>
    <w:rsid w:val="00045620"/>
    <w:rsid w:val="00050671"/>
    <w:rsid w:val="00055842"/>
    <w:rsid w:val="00056EE8"/>
    <w:rsid w:val="00062372"/>
    <w:rsid w:val="000629C5"/>
    <w:rsid w:val="0006489B"/>
    <w:rsid w:val="00075721"/>
    <w:rsid w:val="00076AF5"/>
    <w:rsid w:val="00096BBC"/>
    <w:rsid w:val="000A18A5"/>
    <w:rsid w:val="000B730E"/>
    <w:rsid w:val="000C038D"/>
    <w:rsid w:val="000C46DB"/>
    <w:rsid w:val="000C5382"/>
    <w:rsid w:val="000C7A64"/>
    <w:rsid w:val="000D35A5"/>
    <w:rsid w:val="000D4400"/>
    <w:rsid w:val="000E0F22"/>
    <w:rsid w:val="000E12F2"/>
    <w:rsid w:val="000E2629"/>
    <w:rsid w:val="000F231B"/>
    <w:rsid w:val="000F2E9C"/>
    <w:rsid w:val="000F6037"/>
    <w:rsid w:val="000F7C5C"/>
    <w:rsid w:val="00106121"/>
    <w:rsid w:val="00115B0D"/>
    <w:rsid w:val="001232A5"/>
    <w:rsid w:val="001261DB"/>
    <w:rsid w:val="0013135B"/>
    <w:rsid w:val="0013569C"/>
    <w:rsid w:val="00156360"/>
    <w:rsid w:val="00160738"/>
    <w:rsid w:val="001636CD"/>
    <w:rsid w:val="00166D9F"/>
    <w:rsid w:val="001724D1"/>
    <w:rsid w:val="00172B56"/>
    <w:rsid w:val="00172EF7"/>
    <w:rsid w:val="00174E95"/>
    <w:rsid w:val="00175CAD"/>
    <w:rsid w:val="00183A9F"/>
    <w:rsid w:val="0018487B"/>
    <w:rsid w:val="001B0A59"/>
    <w:rsid w:val="001B4827"/>
    <w:rsid w:val="001D1328"/>
    <w:rsid w:val="001D2EFF"/>
    <w:rsid w:val="001E513B"/>
    <w:rsid w:val="001E569D"/>
    <w:rsid w:val="001F2D95"/>
    <w:rsid w:val="00202B32"/>
    <w:rsid w:val="002067C8"/>
    <w:rsid w:val="00211E6C"/>
    <w:rsid w:val="00212FD0"/>
    <w:rsid w:val="002130FE"/>
    <w:rsid w:val="0022065F"/>
    <w:rsid w:val="00235843"/>
    <w:rsid w:val="0024663B"/>
    <w:rsid w:val="00252896"/>
    <w:rsid w:val="00255B6A"/>
    <w:rsid w:val="00263BB2"/>
    <w:rsid w:val="00265BAE"/>
    <w:rsid w:val="00266AEE"/>
    <w:rsid w:val="00270F4F"/>
    <w:rsid w:val="002743C6"/>
    <w:rsid w:val="0028391D"/>
    <w:rsid w:val="002848DD"/>
    <w:rsid w:val="00287A88"/>
    <w:rsid w:val="00287EE9"/>
    <w:rsid w:val="00290017"/>
    <w:rsid w:val="0029007F"/>
    <w:rsid w:val="002909F5"/>
    <w:rsid w:val="00292D88"/>
    <w:rsid w:val="002A3B9C"/>
    <w:rsid w:val="002B0EAE"/>
    <w:rsid w:val="002B2F49"/>
    <w:rsid w:val="002C0D36"/>
    <w:rsid w:val="002E65C2"/>
    <w:rsid w:val="0030025B"/>
    <w:rsid w:val="00301E69"/>
    <w:rsid w:val="0030201E"/>
    <w:rsid w:val="00304292"/>
    <w:rsid w:val="00326EED"/>
    <w:rsid w:val="00332EBE"/>
    <w:rsid w:val="00335C46"/>
    <w:rsid w:val="00342217"/>
    <w:rsid w:val="00343BF5"/>
    <w:rsid w:val="00345FB5"/>
    <w:rsid w:val="003548A3"/>
    <w:rsid w:val="00355406"/>
    <w:rsid w:val="00361CDD"/>
    <w:rsid w:val="00373A21"/>
    <w:rsid w:val="00384E48"/>
    <w:rsid w:val="00385B1E"/>
    <w:rsid w:val="003900E8"/>
    <w:rsid w:val="0039429F"/>
    <w:rsid w:val="00394E6A"/>
    <w:rsid w:val="00395B7E"/>
    <w:rsid w:val="003A26D7"/>
    <w:rsid w:val="003A46B4"/>
    <w:rsid w:val="003B572D"/>
    <w:rsid w:val="003C2E8A"/>
    <w:rsid w:val="003C4419"/>
    <w:rsid w:val="003C6F3F"/>
    <w:rsid w:val="003D5C8D"/>
    <w:rsid w:val="003E0670"/>
    <w:rsid w:val="003E478A"/>
    <w:rsid w:val="003E6056"/>
    <w:rsid w:val="003F356B"/>
    <w:rsid w:val="003F5042"/>
    <w:rsid w:val="0040346B"/>
    <w:rsid w:val="00404D99"/>
    <w:rsid w:val="00412297"/>
    <w:rsid w:val="00420B78"/>
    <w:rsid w:val="004258E2"/>
    <w:rsid w:val="00426CC4"/>
    <w:rsid w:val="00433F98"/>
    <w:rsid w:val="00444593"/>
    <w:rsid w:val="004511B6"/>
    <w:rsid w:val="00454FCD"/>
    <w:rsid w:val="004650A7"/>
    <w:rsid w:val="00471029"/>
    <w:rsid w:val="00480D76"/>
    <w:rsid w:val="00493FE8"/>
    <w:rsid w:val="00494640"/>
    <w:rsid w:val="00497A70"/>
    <w:rsid w:val="004A1630"/>
    <w:rsid w:val="004A1E92"/>
    <w:rsid w:val="004A3F5E"/>
    <w:rsid w:val="004A4967"/>
    <w:rsid w:val="004A7639"/>
    <w:rsid w:val="004B2B63"/>
    <w:rsid w:val="004B3102"/>
    <w:rsid w:val="004C509E"/>
    <w:rsid w:val="004C6669"/>
    <w:rsid w:val="004D1AB1"/>
    <w:rsid w:val="004D37C8"/>
    <w:rsid w:val="004D6101"/>
    <w:rsid w:val="004D7A4D"/>
    <w:rsid w:val="004D7A81"/>
    <w:rsid w:val="004E0C78"/>
    <w:rsid w:val="004E5C71"/>
    <w:rsid w:val="004F5B19"/>
    <w:rsid w:val="004F6F26"/>
    <w:rsid w:val="004F7A68"/>
    <w:rsid w:val="00505E87"/>
    <w:rsid w:val="00522468"/>
    <w:rsid w:val="00526C95"/>
    <w:rsid w:val="005311CE"/>
    <w:rsid w:val="0053518E"/>
    <w:rsid w:val="0053760C"/>
    <w:rsid w:val="00537964"/>
    <w:rsid w:val="00541B7D"/>
    <w:rsid w:val="00542636"/>
    <w:rsid w:val="00547871"/>
    <w:rsid w:val="00547960"/>
    <w:rsid w:val="00552BF0"/>
    <w:rsid w:val="00552DEF"/>
    <w:rsid w:val="005533E0"/>
    <w:rsid w:val="00554C60"/>
    <w:rsid w:val="00567A15"/>
    <w:rsid w:val="00576E62"/>
    <w:rsid w:val="00585509"/>
    <w:rsid w:val="005903FF"/>
    <w:rsid w:val="00590FCE"/>
    <w:rsid w:val="00591B5E"/>
    <w:rsid w:val="0059278D"/>
    <w:rsid w:val="005929C8"/>
    <w:rsid w:val="00595000"/>
    <w:rsid w:val="005A008D"/>
    <w:rsid w:val="005A7785"/>
    <w:rsid w:val="005B2FD4"/>
    <w:rsid w:val="005B713A"/>
    <w:rsid w:val="005C0C59"/>
    <w:rsid w:val="005C3285"/>
    <w:rsid w:val="005C7083"/>
    <w:rsid w:val="005D4B05"/>
    <w:rsid w:val="005D7376"/>
    <w:rsid w:val="005E016F"/>
    <w:rsid w:val="005E1E51"/>
    <w:rsid w:val="005E66E5"/>
    <w:rsid w:val="005F23DB"/>
    <w:rsid w:val="0060042D"/>
    <w:rsid w:val="00604F7F"/>
    <w:rsid w:val="006077B0"/>
    <w:rsid w:val="006107AD"/>
    <w:rsid w:val="00610C7F"/>
    <w:rsid w:val="006125CA"/>
    <w:rsid w:val="00622665"/>
    <w:rsid w:val="00624049"/>
    <w:rsid w:val="006254DE"/>
    <w:rsid w:val="00632F9F"/>
    <w:rsid w:val="006362BC"/>
    <w:rsid w:val="00645BC8"/>
    <w:rsid w:val="00651C9E"/>
    <w:rsid w:val="00662386"/>
    <w:rsid w:val="00662E0B"/>
    <w:rsid w:val="00673240"/>
    <w:rsid w:val="006753D9"/>
    <w:rsid w:val="00680E42"/>
    <w:rsid w:val="006828C9"/>
    <w:rsid w:val="0069192E"/>
    <w:rsid w:val="00697B47"/>
    <w:rsid w:val="006A5911"/>
    <w:rsid w:val="006B02FF"/>
    <w:rsid w:val="006D69D0"/>
    <w:rsid w:val="006E18A3"/>
    <w:rsid w:val="006E1A04"/>
    <w:rsid w:val="006E3E80"/>
    <w:rsid w:val="006F6187"/>
    <w:rsid w:val="007036C8"/>
    <w:rsid w:val="00713834"/>
    <w:rsid w:val="00722197"/>
    <w:rsid w:val="00733CCC"/>
    <w:rsid w:val="00741D42"/>
    <w:rsid w:val="007442AA"/>
    <w:rsid w:val="007474C2"/>
    <w:rsid w:val="007477D3"/>
    <w:rsid w:val="007507FB"/>
    <w:rsid w:val="007522E9"/>
    <w:rsid w:val="007554E1"/>
    <w:rsid w:val="00760F30"/>
    <w:rsid w:val="007738A3"/>
    <w:rsid w:val="007808E4"/>
    <w:rsid w:val="00782A7B"/>
    <w:rsid w:val="00783389"/>
    <w:rsid w:val="00785C8F"/>
    <w:rsid w:val="007870E3"/>
    <w:rsid w:val="007919F7"/>
    <w:rsid w:val="00796387"/>
    <w:rsid w:val="007970D1"/>
    <w:rsid w:val="00797239"/>
    <w:rsid w:val="007978F9"/>
    <w:rsid w:val="007A35AD"/>
    <w:rsid w:val="007A432B"/>
    <w:rsid w:val="007A4602"/>
    <w:rsid w:val="007A5B28"/>
    <w:rsid w:val="007B27DF"/>
    <w:rsid w:val="007B282B"/>
    <w:rsid w:val="007B2F3D"/>
    <w:rsid w:val="007B6F74"/>
    <w:rsid w:val="007C04FE"/>
    <w:rsid w:val="007C2CED"/>
    <w:rsid w:val="007C3DA7"/>
    <w:rsid w:val="007C3F6D"/>
    <w:rsid w:val="007C41D5"/>
    <w:rsid w:val="007C6740"/>
    <w:rsid w:val="007E1074"/>
    <w:rsid w:val="007E188D"/>
    <w:rsid w:val="007E56C2"/>
    <w:rsid w:val="007F5A6C"/>
    <w:rsid w:val="007F6F07"/>
    <w:rsid w:val="008020B8"/>
    <w:rsid w:val="0080326A"/>
    <w:rsid w:val="008170E4"/>
    <w:rsid w:val="00817309"/>
    <w:rsid w:val="00820A1B"/>
    <w:rsid w:val="008225EB"/>
    <w:rsid w:val="00825F2F"/>
    <w:rsid w:val="00831C0F"/>
    <w:rsid w:val="00841B07"/>
    <w:rsid w:val="008473E4"/>
    <w:rsid w:val="00851F62"/>
    <w:rsid w:val="00853748"/>
    <w:rsid w:val="00857DCA"/>
    <w:rsid w:val="008643A8"/>
    <w:rsid w:val="00872A11"/>
    <w:rsid w:val="00873A64"/>
    <w:rsid w:val="00874D91"/>
    <w:rsid w:val="0087526D"/>
    <w:rsid w:val="008803D5"/>
    <w:rsid w:val="0088212A"/>
    <w:rsid w:val="008838FC"/>
    <w:rsid w:val="00895CF3"/>
    <w:rsid w:val="008973E4"/>
    <w:rsid w:val="008A2435"/>
    <w:rsid w:val="008B452A"/>
    <w:rsid w:val="008C4E2F"/>
    <w:rsid w:val="008C7876"/>
    <w:rsid w:val="008D077C"/>
    <w:rsid w:val="008D6D53"/>
    <w:rsid w:val="008D77F1"/>
    <w:rsid w:val="008E31C3"/>
    <w:rsid w:val="008E6426"/>
    <w:rsid w:val="008F35BA"/>
    <w:rsid w:val="008F543A"/>
    <w:rsid w:val="00901E39"/>
    <w:rsid w:val="00906B49"/>
    <w:rsid w:val="009074A6"/>
    <w:rsid w:val="00925B7B"/>
    <w:rsid w:val="009339EC"/>
    <w:rsid w:val="00966C6F"/>
    <w:rsid w:val="00967738"/>
    <w:rsid w:val="00971EB0"/>
    <w:rsid w:val="00991D30"/>
    <w:rsid w:val="00995C63"/>
    <w:rsid w:val="009A0C47"/>
    <w:rsid w:val="009B11EC"/>
    <w:rsid w:val="009D3327"/>
    <w:rsid w:val="009D4049"/>
    <w:rsid w:val="009D4C6C"/>
    <w:rsid w:val="009E19D1"/>
    <w:rsid w:val="009E1E20"/>
    <w:rsid w:val="009E3C29"/>
    <w:rsid w:val="009E44BD"/>
    <w:rsid w:val="009E7566"/>
    <w:rsid w:val="009F4409"/>
    <w:rsid w:val="009F634C"/>
    <w:rsid w:val="00A1087A"/>
    <w:rsid w:val="00A10A0B"/>
    <w:rsid w:val="00A1172C"/>
    <w:rsid w:val="00A24DBD"/>
    <w:rsid w:val="00A25A25"/>
    <w:rsid w:val="00A301F5"/>
    <w:rsid w:val="00A31DD8"/>
    <w:rsid w:val="00A41766"/>
    <w:rsid w:val="00A5158B"/>
    <w:rsid w:val="00A52C32"/>
    <w:rsid w:val="00A55634"/>
    <w:rsid w:val="00A56B22"/>
    <w:rsid w:val="00A5711B"/>
    <w:rsid w:val="00A573FB"/>
    <w:rsid w:val="00A675B9"/>
    <w:rsid w:val="00A7412E"/>
    <w:rsid w:val="00A97EBF"/>
    <w:rsid w:val="00AA1A77"/>
    <w:rsid w:val="00AB1688"/>
    <w:rsid w:val="00AB6EBB"/>
    <w:rsid w:val="00AC0CF1"/>
    <w:rsid w:val="00AC5A6F"/>
    <w:rsid w:val="00AC7612"/>
    <w:rsid w:val="00AD3C00"/>
    <w:rsid w:val="00AD4B3E"/>
    <w:rsid w:val="00AE1296"/>
    <w:rsid w:val="00AE1DB7"/>
    <w:rsid w:val="00AE4595"/>
    <w:rsid w:val="00AE4DAD"/>
    <w:rsid w:val="00AE6F18"/>
    <w:rsid w:val="00AF3259"/>
    <w:rsid w:val="00AF3403"/>
    <w:rsid w:val="00AF58DC"/>
    <w:rsid w:val="00B02B00"/>
    <w:rsid w:val="00B1112C"/>
    <w:rsid w:val="00B14FB1"/>
    <w:rsid w:val="00B21758"/>
    <w:rsid w:val="00B22C76"/>
    <w:rsid w:val="00B23E28"/>
    <w:rsid w:val="00B3009E"/>
    <w:rsid w:val="00B40940"/>
    <w:rsid w:val="00B40BFB"/>
    <w:rsid w:val="00B4307F"/>
    <w:rsid w:val="00B53127"/>
    <w:rsid w:val="00B60D1F"/>
    <w:rsid w:val="00B611E4"/>
    <w:rsid w:val="00B86E04"/>
    <w:rsid w:val="00B96327"/>
    <w:rsid w:val="00BA2FBB"/>
    <w:rsid w:val="00BA438C"/>
    <w:rsid w:val="00BB2AEB"/>
    <w:rsid w:val="00BC0AFB"/>
    <w:rsid w:val="00BC5FDF"/>
    <w:rsid w:val="00BD41F8"/>
    <w:rsid w:val="00BE2D69"/>
    <w:rsid w:val="00BF0C12"/>
    <w:rsid w:val="00BF394B"/>
    <w:rsid w:val="00BF550D"/>
    <w:rsid w:val="00C00AE0"/>
    <w:rsid w:val="00C03758"/>
    <w:rsid w:val="00C123DA"/>
    <w:rsid w:val="00C16C76"/>
    <w:rsid w:val="00C25BD4"/>
    <w:rsid w:val="00C348E9"/>
    <w:rsid w:val="00C4217D"/>
    <w:rsid w:val="00C52E1C"/>
    <w:rsid w:val="00C53180"/>
    <w:rsid w:val="00C537D6"/>
    <w:rsid w:val="00C5521C"/>
    <w:rsid w:val="00C61B8A"/>
    <w:rsid w:val="00C73D86"/>
    <w:rsid w:val="00C752CB"/>
    <w:rsid w:val="00C7677B"/>
    <w:rsid w:val="00C768B4"/>
    <w:rsid w:val="00C83110"/>
    <w:rsid w:val="00C93DAF"/>
    <w:rsid w:val="00CA5D63"/>
    <w:rsid w:val="00CB5E5C"/>
    <w:rsid w:val="00CB5F4F"/>
    <w:rsid w:val="00CC6CEF"/>
    <w:rsid w:val="00CD72F8"/>
    <w:rsid w:val="00CE0E7D"/>
    <w:rsid w:val="00CE3671"/>
    <w:rsid w:val="00CE3F51"/>
    <w:rsid w:val="00CF11DF"/>
    <w:rsid w:val="00CF58DA"/>
    <w:rsid w:val="00CF62A3"/>
    <w:rsid w:val="00D124BF"/>
    <w:rsid w:val="00D14A37"/>
    <w:rsid w:val="00D274EC"/>
    <w:rsid w:val="00D27C1C"/>
    <w:rsid w:val="00D402B6"/>
    <w:rsid w:val="00D41A9C"/>
    <w:rsid w:val="00D527CE"/>
    <w:rsid w:val="00D53963"/>
    <w:rsid w:val="00D54990"/>
    <w:rsid w:val="00D552E1"/>
    <w:rsid w:val="00D56620"/>
    <w:rsid w:val="00D64EEF"/>
    <w:rsid w:val="00D74617"/>
    <w:rsid w:val="00D83F34"/>
    <w:rsid w:val="00D90B20"/>
    <w:rsid w:val="00D92AC1"/>
    <w:rsid w:val="00DA0A70"/>
    <w:rsid w:val="00DA6C05"/>
    <w:rsid w:val="00DA779A"/>
    <w:rsid w:val="00DB3A72"/>
    <w:rsid w:val="00DD58D4"/>
    <w:rsid w:val="00DE2CC3"/>
    <w:rsid w:val="00DE3148"/>
    <w:rsid w:val="00DF0671"/>
    <w:rsid w:val="00DF23D3"/>
    <w:rsid w:val="00E03EA4"/>
    <w:rsid w:val="00E079B2"/>
    <w:rsid w:val="00E118CE"/>
    <w:rsid w:val="00E156E5"/>
    <w:rsid w:val="00E21215"/>
    <w:rsid w:val="00E25D49"/>
    <w:rsid w:val="00E2712E"/>
    <w:rsid w:val="00E413FC"/>
    <w:rsid w:val="00E42714"/>
    <w:rsid w:val="00E43333"/>
    <w:rsid w:val="00E4545C"/>
    <w:rsid w:val="00E454C4"/>
    <w:rsid w:val="00E46B97"/>
    <w:rsid w:val="00E5346A"/>
    <w:rsid w:val="00E53AE4"/>
    <w:rsid w:val="00E57246"/>
    <w:rsid w:val="00E57518"/>
    <w:rsid w:val="00E60B2F"/>
    <w:rsid w:val="00E611E8"/>
    <w:rsid w:val="00E820DA"/>
    <w:rsid w:val="00E82F62"/>
    <w:rsid w:val="00E83A0D"/>
    <w:rsid w:val="00E85736"/>
    <w:rsid w:val="00E965B4"/>
    <w:rsid w:val="00EA2BA5"/>
    <w:rsid w:val="00EA2F88"/>
    <w:rsid w:val="00EB0F8E"/>
    <w:rsid w:val="00EB60B5"/>
    <w:rsid w:val="00EC76A9"/>
    <w:rsid w:val="00ED5338"/>
    <w:rsid w:val="00ED72F4"/>
    <w:rsid w:val="00EE459B"/>
    <w:rsid w:val="00EF3928"/>
    <w:rsid w:val="00EF632E"/>
    <w:rsid w:val="00EF7600"/>
    <w:rsid w:val="00F04AF8"/>
    <w:rsid w:val="00F050CD"/>
    <w:rsid w:val="00F053B5"/>
    <w:rsid w:val="00F20FCC"/>
    <w:rsid w:val="00F23CD5"/>
    <w:rsid w:val="00F26513"/>
    <w:rsid w:val="00F27A5D"/>
    <w:rsid w:val="00F33AB0"/>
    <w:rsid w:val="00F33B09"/>
    <w:rsid w:val="00F43A5C"/>
    <w:rsid w:val="00F60119"/>
    <w:rsid w:val="00F64AEB"/>
    <w:rsid w:val="00F74CA2"/>
    <w:rsid w:val="00F75316"/>
    <w:rsid w:val="00F770B3"/>
    <w:rsid w:val="00F81099"/>
    <w:rsid w:val="00F81954"/>
    <w:rsid w:val="00F81CD7"/>
    <w:rsid w:val="00F85DA8"/>
    <w:rsid w:val="00F876B3"/>
    <w:rsid w:val="00F95295"/>
    <w:rsid w:val="00FA2754"/>
    <w:rsid w:val="00FA6AA6"/>
    <w:rsid w:val="00FA78E5"/>
    <w:rsid w:val="00FB6DB2"/>
    <w:rsid w:val="00FC12D1"/>
    <w:rsid w:val="00FC6735"/>
    <w:rsid w:val="00FC67E3"/>
    <w:rsid w:val="00FD3462"/>
    <w:rsid w:val="00FD65FF"/>
    <w:rsid w:val="00FD76E4"/>
    <w:rsid w:val="00FE2B6E"/>
    <w:rsid w:val="00FE3713"/>
    <w:rsid w:val="00FF277B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3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266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21"/>
    <w:rsid w:val="00651C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651C9E"/>
    <w:pPr>
      <w:widowControl w:val="0"/>
      <w:shd w:val="clear" w:color="auto" w:fill="FFFFFF"/>
      <w:spacing w:after="3060" w:line="274" w:lineRule="exact"/>
      <w:ind w:hanging="4880"/>
      <w:jc w:val="both"/>
    </w:pPr>
    <w:rPr>
      <w:sz w:val="26"/>
      <w:szCs w:val="26"/>
      <w:lang w:eastAsia="en-US"/>
    </w:rPr>
  </w:style>
  <w:style w:type="character" w:customStyle="1" w:styleId="12pt">
    <w:name w:val="Основной текст + 12 pt"/>
    <w:basedOn w:val="ae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2pt0ptExact">
    <w:name w:val="Основной текст + 12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Exact">
    <w:name w:val="Основной текст + 11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e"/>
    <w:rsid w:val="00662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95pt0ptExact">
    <w:name w:val="Основной текст + Impact;9;5 pt;Интервал 0 pt Exact"/>
    <w:basedOn w:val="ae"/>
    <w:rsid w:val="0066238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rsid w:val="003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A55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D27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306D-972A-42AF-A832-64ECD719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Пользователь</cp:lastModifiedBy>
  <cp:revision>27</cp:revision>
  <cp:lastPrinted>2023-02-20T10:16:00Z</cp:lastPrinted>
  <dcterms:created xsi:type="dcterms:W3CDTF">2023-08-14T12:14:00Z</dcterms:created>
  <dcterms:modified xsi:type="dcterms:W3CDTF">2024-01-10T06:50:00Z</dcterms:modified>
</cp:coreProperties>
</file>